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7B" w:rsidRPr="00F615FF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Уважаемые педагоги</w:t>
      </w:r>
      <w:r w:rsidR="00AE41A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.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Приглашаем вас принять участие 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</w:t>
      </w:r>
      <w:r w:rsidR="00F6082B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3D1240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V</w:t>
      </w:r>
      <w:r w:rsidR="00C65E69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I</w:t>
      </w:r>
      <w:r w:rsidR="002B15B6" w:rsidRPr="002B15B6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сероссийск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ом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конкурс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е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AE41A0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педагогического мастерства среди музыкальных руководителей и учителей музыки</w:t>
      </w:r>
    </w:p>
    <w:p w:rsidR="00AE41A0" w:rsidRPr="00A418E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«</w:t>
      </w:r>
      <w:r w:rsidR="004B5C04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есёлые нотки</w:t>
      </w: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»</w:t>
      </w:r>
    </w:p>
    <w:p w:rsidR="00A2600F" w:rsidRPr="001A2D49" w:rsidRDefault="00AE41A0" w:rsidP="00AE41A0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 xml:space="preserve"> </w:t>
      </w:r>
      <w:r w:rsidR="00A23153">
        <w:rPr>
          <w:rFonts w:ascii="Trebuchet MS" w:hAnsi="Trebuchet MS"/>
          <w:color w:val="FF0000"/>
          <w:sz w:val="36"/>
          <w:szCs w:val="36"/>
        </w:rPr>
        <w:t>(</w:t>
      </w:r>
      <w:r w:rsidR="00C65E69">
        <w:rPr>
          <w:rFonts w:ascii="Trebuchet MS" w:hAnsi="Trebuchet MS"/>
          <w:color w:val="FF0000"/>
          <w:sz w:val="36"/>
          <w:szCs w:val="36"/>
        </w:rPr>
        <w:t>1</w:t>
      </w:r>
      <w:r w:rsidR="006A4629">
        <w:rPr>
          <w:rFonts w:ascii="Trebuchet MS" w:hAnsi="Trebuchet MS"/>
          <w:color w:val="FF0000"/>
          <w:sz w:val="36"/>
          <w:szCs w:val="36"/>
        </w:rPr>
        <w:t>0</w:t>
      </w:r>
      <w:r w:rsidR="00444D00">
        <w:rPr>
          <w:rFonts w:ascii="Trebuchet MS" w:hAnsi="Trebuchet MS"/>
          <w:color w:val="FF0000"/>
          <w:sz w:val="36"/>
          <w:szCs w:val="36"/>
        </w:rPr>
        <w:t>.0</w:t>
      </w:r>
      <w:r w:rsidR="002B15B6">
        <w:rPr>
          <w:rFonts w:ascii="Trebuchet MS" w:hAnsi="Trebuchet MS"/>
          <w:color w:val="FF0000"/>
          <w:sz w:val="36"/>
          <w:szCs w:val="36"/>
        </w:rPr>
        <w:t>9</w:t>
      </w:r>
      <w:r w:rsidR="003D1240">
        <w:rPr>
          <w:rFonts w:ascii="Trebuchet MS" w:hAnsi="Trebuchet MS"/>
          <w:color w:val="FF0000"/>
          <w:sz w:val="36"/>
          <w:szCs w:val="36"/>
        </w:rPr>
        <w:t>.202</w:t>
      </w:r>
      <w:r w:rsidR="00C65E69">
        <w:rPr>
          <w:rFonts w:ascii="Trebuchet MS" w:hAnsi="Trebuchet MS"/>
          <w:color w:val="FF0000"/>
          <w:sz w:val="36"/>
          <w:szCs w:val="36"/>
        </w:rPr>
        <w:t>2</w:t>
      </w:r>
      <w:r w:rsidR="00A23153"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C65E69">
        <w:rPr>
          <w:rFonts w:ascii="Trebuchet MS" w:hAnsi="Trebuchet MS"/>
          <w:color w:val="FF0000"/>
          <w:sz w:val="36"/>
          <w:szCs w:val="36"/>
        </w:rPr>
        <w:t>14</w:t>
      </w:r>
      <w:r w:rsidR="005213AD">
        <w:rPr>
          <w:rFonts w:ascii="Trebuchet MS" w:hAnsi="Trebuchet MS"/>
          <w:color w:val="FF0000"/>
          <w:sz w:val="36"/>
          <w:szCs w:val="36"/>
        </w:rPr>
        <w:t>.</w:t>
      </w:r>
      <w:r w:rsidR="002B15B6">
        <w:rPr>
          <w:rFonts w:ascii="Trebuchet MS" w:hAnsi="Trebuchet MS"/>
          <w:color w:val="FF0000"/>
          <w:sz w:val="36"/>
          <w:szCs w:val="36"/>
        </w:rPr>
        <w:t>10</w:t>
      </w:r>
      <w:r w:rsidR="003D1240">
        <w:rPr>
          <w:rFonts w:ascii="Trebuchet MS" w:hAnsi="Trebuchet MS"/>
          <w:color w:val="FF0000"/>
          <w:sz w:val="36"/>
          <w:szCs w:val="36"/>
        </w:rPr>
        <w:t>.202</w:t>
      </w:r>
      <w:r w:rsidR="00C65E69">
        <w:rPr>
          <w:rFonts w:ascii="Trebuchet MS" w:hAnsi="Trebuchet MS"/>
          <w:color w:val="FF0000"/>
          <w:sz w:val="36"/>
          <w:szCs w:val="36"/>
        </w:rPr>
        <w:t>2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3F55E4" w:rsidRDefault="00DD40CA" w:rsidP="00AE41A0">
      <w:pPr>
        <w:shd w:val="clear" w:color="auto" w:fill="FFFFFF" w:themeFill="background1"/>
        <w:spacing w:after="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AE41A0" w:rsidRPr="00AE41A0" w:rsidRDefault="00DD40CA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</w:t>
      </w:r>
      <w:r w:rsidRPr="00AE41A0">
        <w:rPr>
          <w:rFonts w:ascii="Trebuchet MS" w:eastAsia="Times New Roman" w:hAnsi="Trebuchet MS" w:cs="Times New Roman"/>
          <w:b/>
          <w:sz w:val="24"/>
          <w:szCs w:val="24"/>
        </w:rPr>
        <w:t xml:space="preserve">Положение о </w:t>
      </w:r>
      <w:r w:rsidR="003D124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V</w:t>
      </w:r>
      <w:r w:rsidR="00C65E69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2B15B6" w:rsidRPr="002B15B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 xml:space="preserve">Всероссийском конкурсе педагогического мастерства 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среди музыкальных руководителей и учителей музыки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«</w:t>
      </w:r>
      <w:r w:rsidR="004B5C04">
        <w:rPr>
          <w:rFonts w:ascii="Trebuchet MS" w:eastAsia="Times New Roman" w:hAnsi="Trebuchet MS" w:cs="Times New Roman"/>
          <w:b/>
          <w:kern w:val="36"/>
          <w:sz w:val="24"/>
          <w:szCs w:val="24"/>
        </w:rPr>
        <w:t>Весёлые нотки</w:t>
      </w: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»</w:t>
      </w:r>
    </w:p>
    <w:p w:rsidR="00444D00" w:rsidRPr="003F55E4" w:rsidRDefault="00444D00" w:rsidP="00AE41A0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Arial" w:hAnsi="Arial" w:cs="Arial"/>
          <w:sz w:val="16"/>
          <w:szCs w:val="16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4B5C04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педагогического мастерства среди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музыкальных руководителей и учителей музы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 «</w:t>
      </w:r>
      <w:r w:rsidR="004B5C04">
        <w:rPr>
          <w:rFonts w:ascii="Trebuchet MS" w:eastAsia="Times New Roman" w:hAnsi="Trebuchet MS" w:cs="Times New Roman"/>
          <w:sz w:val="24"/>
          <w:szCs w:val="24"/>
        </w:rPr>
        <w:t>Весёлые нот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»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2B15B6" w:rsidRPr="002B15B6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B15B6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proofErr w:type="gramStart"/>
      <w:r w:rsidR="00D76877" w:rsidRPr="002B15B6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И</w:t>
      </w:r>
      <w:proofErr w:type="gramEnd"/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нформационно – методического  интернет проекта  «</w:t>
      </w:r>
      <w:r w:rsidR="00D76877" w:rsidRPr="002B15B6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2B15B6" w:rsidRPr="002B15B6">
        <w:rPr>
          <w:rFonts w:ascii="Trebuchet MS" w:eastAsia="Times New Roman" w:hAnsi="Trebuchet MS" w:cs="Times New Roman"/>
          <w:iCs/>
          <w:sz w:val="24"/>
          <w:szCs w:val="24"/>
        </w:rPr>
        <w:t>.</w:t>
      </w:r>
    </w:p>
    <w:p w:rsidR="00DD40CA" w:rsidRPr="002B15B6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B15B6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C65E69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6A4629">
        <w:rPr>
          <w:rFonts w:ascii="Trebuchet MS" w:eastAsia="Times New Roman" w:hAnsi="Trebuchet MS" w:cs="Times New Roman"/>
          <w:b/>
          <w:bCs/>
          <w:sz w:val="24"/>
          <w:szCs w:val="24"/>
        </w:rPr>
        <w:t>0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ентября </w:t>
      </w:r>
      <w:r w:rsidR="004B5C04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по «</w:t>
      </w:r>
      <w:r w:rsidR="00C65E69">
        <w:rPr>
          <w:rFonts w:ascii="Trebuchet MS" w:eastAsia="Times New Roman" w:hAnsi="Trebuchet MS" w:cs="Times New Roman"/>
          <w:b/>
          <w:bCs/>
          <w:sz w:val="24"/>
          <w:szCs w:val="24"/>
        </w:rPr>
        <w:t>14</w:t>
      </w:r>
      <w:r w:rsidR="004B5C04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2B15B6">
        <w:rPr>
          <w:rFonts w:ascii="Trebuchet MS" w:eastAsia="Times New Roman" w:hAnsi="Trebuchet MS" w:cs="Times New Roman"/>
          <w:b/>
          <w:bCs/>
          <w:sz w:val="24"/>
          <w:szCs w:val="24"/>
        </w:rPr>
        <w:t>октября</w:t>
      </w:r>
      <w:r w:rsidR="00444D00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3D1240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6A4629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C65E69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г. </w:t>
      </w:r>
    </w:p>
    <w:p w:rsidR="004B5C04" w:rsidRPr="002B15B6" w:rsidRDefault="004B5C04" w:rsidP="004B5C04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В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ыявление лучших методических материалов, содействующих повышению качества музыкального образования;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Р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азвитие творческой инициативы педагогов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5D2C78" w:rsidRPr="004B5C04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</w:t>
      </w:r>
      <w:r w:rsidR="00923B80">
        <w:rPr>
          <w:rFonts w:ascii="Trebuchet MS" w:eastAsia="Times New Roman" w:hAnsi="Trebuchet MS" w:cs="Times New Roman"/>
          <w:sz w:val="24"/>
          <w:szCs w:val="24"/>
        </w:rPr>
        <w:t>, музыкальных школ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5213AD" w:rsidRPr="004B5C04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5213AD" w:rsidRPr="00F95FC0" w:rsidRDefault="008C03A1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F95FC0">
        <w:rPr>
          <w:rFonts w:ascii="Trebuchet MS" w:eastAsia="Times New Roman" w:hAnsi="Trebuchet MS" w:cs="Times New Roman"/>
          <w:b/>
          <w:sz w:val="24"/>
          <w:szCs w:val="24"/>
        </w:rPr>
        <w:t>К участию в конкурсе принимаются авторские разработки: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сценарии праздников и развлечений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5213AD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педагогические 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проекты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презентации к музыкальным занятиям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, урокам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и праздникам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дидактические игры по музыке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онсультации для родителей по вопросам музыкального воспитания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нспекты 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уроков,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НОД по музыкальному воспитанию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оформление музыкального зала к праздникам;</w:t>
      </w:r>
    </w:p>
    <w:p w:rsidR="008C03A1" w:rsidRPr="004B5C04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стюмы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 праздникам своими руками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</w:t>
      </w:r>
      <w:proofErr w:type="spellStart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>оргвзноса</w:t>
      </w:r>
      <w:proofErr w:type="spellEnd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составляет </w:t>
      </w:r>
      <w:r w:rsidR="00C939A2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EA19F2">
        <w:rPr>
          <w:rFonts w:ascii="Trebuchet MS" w:eastAsia="Times New Roman" w:hAnsi="Trebuchet MS" w:cs="Times New Roman"/>
          <w:b/>
          <w:bCs/>
          <w:sz w:val="24"/>
          <w:szCs w:val="24"/>
        </w:rPr>
        <w:t>6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0 (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то </w:t>
      </w:r>
      <w:r w:rsidR="00EA19F2">
        <w:rPr>
          <w:rFonts w:ascii="Trebuchet MS" w:eastAsia="Times New Roman" w:hAnsi="Trebuchet MS" w:cs="Times New Roman"/>
          <w:b/>
          <w:bCs/>
          <w:sz w:val="24"/>
          <w:szCs w:val="24"/>
        </w:rPr>
        <w:t>шестьдесят</w:t>
      </w:r>
      <w:bookmarkStart w:id="0" w:name="_GoBack"/>
      <w:bookmarkEnd w:id="0"/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proofErr w:type="spellStart"/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</w:t>
      </w:r>
      <w:proofErr w:type="spellEnd"/>
      <w:r w:rsidRPr="00A2600F">
        <w:rPr>
          <w:rFonts w:ascii="Trebuchet MS" w:eastAsia="Times New Roman" w:hAnsi="Trebuchet MS" w:cs="Times New Roman"/>
          <w:b/>
          <w:sz w:val="24"/>
          <w:szCs w:val="24"/>
        </w:rPr>
        <w:t xml:space="preserve">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Default="00C65E69" w:rsidP="00C65E69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31B86" wp14:editId="5DE3A398">
            <wp:simplePos x="0" y="0"/>
            <wp:positionH relativeFrom="column">
              <wp:posOffset>4114800</wp:posOffset>
            </wp:positionH>
            <wp:positionV relativeFrom="paragraph">
              <wp:posOffset>587375</wp:posOffset>
            </wp:positionV>
            <wp:extent cx="2687320" cy="3489325"/>
            <wp:effectExtent l="19050" t="19050" r="0" b="0"/>
            <wp:wrapSquare wrapText="bothSides"/>
            <wp:docPr id="1" name="Рисунок 1" descr="C:\Users\HP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48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B7A"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="00157B7A"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11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157B7A"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335DF8" w:rsidRPr="00335DF8" w:rsidRDefault="00335DF8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8"/>
          <w:szCs w:val="8"/>
        </w:rPr>
      </w:pP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  <w:r w:rsidR="00923B80" w:rsidRPr="00923B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5C04" w:rsidRPr="003F55E4" w:rsidRDefault="004B5C04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8"/>
          <w:szCs w:val="8"/>
        </w:rPr>
      </w:pPr>
    </w:p>
    <w:p w:rsidR="00DD40CA" w:rsidRPr="00527497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</w:p>
    <w:p w:rsidR="00527497" w:rsidRPr="00E54319" w:rsidRDefault="00527497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7497">
        <w:rPr>
          <w:rFonts w:ascii="Trebuchet MS" w:eastAsia="Times New Roman" w:hAnsi="Trebuchet MS" w:cs="Times New Roman"/>
          <w:sz w:val="24"/>
          <w:szCs w:val="24"/>
        </w:rPr>
        <w:t>Все дипломы имеют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индивидуальный номер и могут использоваться для аттестации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1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его дня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4B5C04" w:rsidRPr="004B5C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5456" w:rsidRDefault="00405456" w:rsidP="00405456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</w:p>
    <w:p w:rsidR="003F55E4" w:rsidRPr="003F55E4" w:rsidRDefault="003F55E4" w:rsidP="003F55E4">
      <w:pPr>
        <w:tabs>
          <w:tab w:val="left" w:pos="709"/>
        </w:tabs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u w:val="single"/>
        </w:rPr>
      </w:pPr>
      <w:r w:rsidRPr="003F55E4">
        <w:rPr>
          <w:rFonts w:ascii="Trebuchet MS" w:hAnsi="Trebuchet MS" w:cs="Arial"/>
          <w:b/>
          <w:sz w:val="24"/>
          <w:szCs w:val="24"/>
        </w:rPr>
        <w:t xml:space="preserve">Контактные данные: </w:t>
      </w:r>
      <w:r w:rsidRPr="003F55E4">
        <w:rPr>
          <w:rFonts w:ascii="Trebuchet MS" w:hAnsi="Trebuchet MS" w:cs="Arial"/>
          <w:sz w:val="24"/>
          <w:szCs w:val="24"/>
        </w:rPr>
        <w:t>по всем организационным вопросам можно обращаться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  <w:bdr w:val="none" w:sz="0" w:space="0" w:color="auto" w:frame="1"/>
        </w:rPr>
        <w:t xml:space="preserve"> в Оргкомитет по электронной почте на адрес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</w:rPr>
        <w:t xml:space="preserve">  </w:t>
      </w:r>
      <w:hyperlink r:id="rId12" w:history="1">
        <w:r w:rsidRPr="003F55E4">
          <w:rPr>
            <w:rStyle w:val="a5"/>
            <w:rFonts w:ascii="Trebuchet MS" w:hAnsi="Trebuchet MS" w:cs="Arial"/>
            <w:sz w:val="24"/>
            <w:szCs w:val="24"/>
          </w:rPr>
          <w:t>globussait@yandex.ru</w:t>
        </w:r>
      </w:hyperlink>
      <w:r w:rsidRPr="003F55E4">
        <w:rPr>
          <w:rFonts w:ascii="Trebuchet MS" w:eastAsia="Times New Roman" w:hAnsi="Trebuchet MS" w:cs="Arial"/>
          <w:sz w:val="24"/>
          <w:szCs w:val="24"/>
          <w:u w:val="single"/>
        </w:rPr>
        <w:t xml:space="preserve"> </w:t>
      </w:r>
    </w:p>
    <w:p w:rsidR="003F55E4" w:rsidRPr="003F55E4" w:rsidRDefault="003F55E4" w:rsidP="003F55E4">
      <w:pPr>
        <w:pStyle w:val="21"/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3F55E4">
        <w:rPr>
          <w:rFonts w:ascii="Trebuchet MS" w:hAnsi="Trebuchet MS" w:cs="Arial"/>
          <w:sz w:val="24"/>
          <w:szCs w:val="24"/>
        </w:rPr>
        <w:t>Сайт:</w:t>
      </w:r>
      <w:r w:rsidRPr="003F55E4">
        <w:rPr>
          <w:rFonts w:ascii="Trebuchet MS" w:hAnsi="Trebuchet MS" w:cs="Arial"/>
          <w:color w:val="0000FF"/>
          <w:sz w:val="24"/>
          <w:szCs w:val="24"/>
        </w:rPr>
        <w:t xml:space="preserve"> </w:t>
      </w:r>
      <w:hyperlink r:id="rId13" w:history="1">
        <w:r w:rsidR="00923B80" w:rsidRPr="00661809">
          <w:rPr>
            <w:rStyle w:val="a5"/>
            <w:rFonts w:ascii="Trebuchet MS" w:hAnsi="Trebuchet MS" w:cs="Arial"/>
            <w:sz w:val="24"/>
            <w:szCs w:val="24"/>
            <w:shd w:val="clear" w:color="auto" w:fill="FFFFFF"/>
          </w:rPr>
          <w:t>http://globus-sait.ru/</w:t>
        </w:r>
      </w:hyperlink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265"/>
        <w:gridCol w:w="6522"/>
      </w:tblGrid>
      <w:tr w:rsidR="00252072" w:rsidRPr="000A5178" w:rsidTr="00C939A2">
        <w:trPr>
          <w:trHeight w:val="343"/>
        </w:trPr>
        <w:tc>
          <w:tcPr>
            <w:tcW w:w="10350" w:type="dxa"/>
            <w:gridSpan w:val="3"/>
          </w:tcPr>
          <w:p w:rsidR="00252072" w:rsidRPr="00F97050" w:rsidRDefault="00252072" w:rsidP="00923B8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97050">
              <w:rPr>
                <w:rFonts w:ascii="Trebuchet MS" w:hAnsi="Trebuchet MS" w:cs="Arial"/>
                <w:sz w:val="24"/>
                <w:szCs w:val="24"/>
              </w:rPr>
              <w:t>Заявка на участие в</w:t>
            </w:r>
            <w:r w:rsidR="002B15B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3D1240">
              <w:rPr>
                <w:rFonts w:ascii="Trebuchet MS" w:hAnsi="Trebuchet MS" w:cs="Arial"/>
                <w:sz w:val="24"/>
                <w:szCs w:val="24"/>
                <w:lang w:val="en-US"/>
              </w:rPr>
              <w:t>V</w:t>
            </w:r>
            <w:r w:rsidR="00C65E69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Pr="00F97050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F97050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4B5C04">
              <w:rPr>
                <w:rFonts w:ascii="Trebuchet MS" w:eastAsia="Times New Roman" w:hAnsi="Trebuchet MS" w:cs="Times New Roman"/>
                <w:sz w:val="24"/>
                <w:szCs w:val="24"/>
              </w:rPr>
              <w:t>Веселые нотки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  <w:r w:rsidR="00F97050">
              <w:rPr>
                <w:rFonts w:ascii="Trebuchet MS" w:hAnsi="Trebuchet MS" w:cs="Arial"/>
                <w:sz w:val="24"/>
                <w:szCs w:val="24"/>
              </w:rPr>
              <w:t xml:space="preserve"> (ы)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252072" w:rsidRPr="000A5178" w:rsidRDefault="00F97050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Конкурсная работа 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EB2350" w:rsidRPr="000A5178" w:rsidRDefault="00252072" w:rsidP="00335DF8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6A4629" w:rsidRDefault="006A4629" w:rsidP="006A4629">
      <w:pPr>
        <w:pStyle w:val="11"/>
        <w:keepNext/>
        <w:spacing w:line="276" w:lineRule="auto"/>
        <w:ind w:firstLine="0"/>
        <w:rPr>
          <w:sz w:val="32"/>
          <w:szCs w:val="32"/>
        </w:rPr>
      </w:pPr>
      <w:r w:rsidRPr="006B232A">
        <w:rPr>
          <w:sz w:val="32"/>
          <w:szCs w:val="32"/>
        </w:rPr>
        <w:lastRenderedPageBreak/>
        <w:t>Платежные реквизиты для оплаты:</w:t>
      </w:r>
    </w:p>
    <w:p w:rsidR="006A4629" w:rsidRPr="006B232A" w:rsidRDefault="006A4629" w:rsidP="006A4629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p w:rsidR="006A4629" w:rsidRPr="00BD030F" w:rsidRDefault="006A4629" w:rsidP="006A4629">
      <w:pPr>
        <w:pStyle w:val="21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A4629" w:rsidRPr="00BD030F" w:rsidRDefault="006A4629" w:rsidP="006A4629">
      <w:pPr>
        <w:pStyle w:val="21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6A4629" w:rsidRPr="00BD030F" w:rsidRDefault="006A4629" w:rsidP="006A4629">
      <w:pPr>
        <w:pStyle w:val="21"/>
        <w:spacing w:line="276" w:lineRule="auto"/>
        <w:ind w:left="-284" w:firstLine="0"/>
      </w:pPr>
      <w:r w:rsidRPr="00BD030F">
        <w:t>Расчетный счет № 4080 2810 3073 5097 5667</w:t>
      </w:r>
    </w:p>
    <w:p w:rsidR="006A4629" w:rsidRPr="00BD030F" w:rsidRDefault="006A4629" w:rsidP="006A4629">
      <w:pPr>
        <w:pStyle w:val="21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A4629" w:rsidRPr="00BD030F" w:rsidRDefault="006A4629" w:rsidP="006A4629">
      <w:pPr>
        <w:pStyle w:val="21"/>
        <w:spacing w:line="276" w:lineRule="auto"/>
        <w:ind w:left="-284" w:firstLine="0"/>
      </w:pPr>
      <w:r w:rsidRPr="00BD030F">
        <w:t>БИК: 042282881</w:t>
      </w:r>
    </w:p>
    <w:p w:rsidR="006A4629" w:rsidRPr="00BD030F" w:rsidRDefault="006A4629" w:rsidP="006A4629">
      <w:pPr>
        <w:pStyle w:val="21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A4629" w:rsidRPr="00BD030F" w:rsidRDefault="006A4629" w:rsidP="006A4629">
      <w:pPr>
        <w:pStyle w:val="21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6A4629" w:rsidRDefault="006A4629" w:rsidP="006A4629">
      <w:pPr>
        <w:pStyle w:val="21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6A4629" w:rsidRDefault="006A4629" w:rsidP="006A4629">
      <w:pPr>
        <w:pStyle w:val="21"/>
        <w:spacing w:line="276" w:lineRule="auto"/>
        <w:ind w:left="-284" w:firstLine="0"/>
      </w:pPr>
    </w:p>
    <w:p w:rsidR="006A4629" w:rsidRPr="000E0A68" w:rsidRDefault="006A4629" w:rsidP="006A4629">
      <w:pPr>
        <w:pStyle w:val="21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>Как произвести оплату через сбербанк онлайн на счет:</w:t>
      </w:r>
    </w:p>
    <w:p w:rsidR="006A4629" w:rsidRPr="007C6BF8" w:rsidRDefault="006A4629" w:rsidP="006A4629">
      <w:pPr>
        <w:pStyle w:val="21"/>
        <w:numPr>
          <w:ilvl w:val="0"/>
          <w:numId w:val="27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6A4629" w:rsidRPr="000E0A68" w:rsidRDefault="006A4629" w:rsidP="006A4629">
      <w:pPr>
        <w:pStyle w:val="21"/>
        <w:numPr>
          <w:ilvl w:val="0"/>
          <w:numId w:val="27"/>
        </w:numPr>
        <w:spacing w:line="276" w:lineRule="auto"/>
      </w:pPr>
      <w:r w:rsidRPr="000E0A68">
        <w:t>Нажимаете перевод организации</w:t>
      </w:r>
    </w:p>
    <w:p w:rsidR="006A4629" w:rsidRPr="007C6BF8" w:rsidRDefault="006A4629" w:rsidP="006A4629">
      <w:pPr>
        <w:pStyle w:val="21"/>
        <w:numPr>
          <w:ilvl w:val="0"/>
          <w:numId w:val="27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6A4629" w:rsidRDefault="006A4629" w:rsidP="006A4629">
      <w:pPr>
        <w:pStyle w:val="21"/>
        <w:numPr>
          <w:ilvl w:val="0"/>
          <w:numId w:val="27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6A4629" w:rsidRDefault="006A4629" w:rsidP="006A4629">
      <w:pPr>
        <w:pStyle w:val="21"/>
        <w:numPr>
          <w:ilvl w:val="0"/>
          <w:numId w:val="27"/>
        </w:numPr>
        <w:spacing w:line="276" w:lineRule="auto"/>
      </w:pPr>
      <w:r>
        <w:t>Вводите ФИО и сумму платежа</w:t>
      </w:r>
    </w:p>
    <w:p w:rsidR="006A4629" w:rsidRPr="00BD030F" w:rsidRDefault="006A4629" w:rsidP="006A4629">
      <w:pPr>
        <w:pStyle w:val="21"/>
        <w:spacing w:line="276" w:lineRule="auto"/>
        <w:ind w:left="76" w:firstLine="0"/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 xml:space="preserve">4276 4900 1859 6249 (в назначении платежа можно (но не обязательно) указать ТОЛЬКО  фамилию участника). </w:t>
      </w: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6A4629" w:rsidRPr="003A3C01" w:rsidTr="008D3A3D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6A4629" w:rsidRPr="003A3C01" w:rsidTr="008D3A3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6A4629" w:rsidRPr="003A3C01" w:rsidTr="008D3A3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A4629" w:rsidRPr="003A3C01" w:rsidRDefault="006A4629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A4629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A4629" w:rsidRPr="003A3C01" w:rsidTr="008D3A3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A4629" w:rsidRPr="003A3C01" w:rsidTr="008D3A3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A4629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FA403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4629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A4629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4629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A4629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A4629" w:rsidRPr="003A3C01" w:rsidTr="008D3A3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A4629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A4629" w:rsidRPr="003A3C01" w:rsidTr="008D3A3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A4629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A4629" w:rsidRPr="003A3C01" w:rsidRDefault="006A4629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629" w:rsidRPr="003A3C01" w:rsidTr="008D3A3D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A4629" w:rsidRPr="003A3C01" w:rsidRDefault="006A4629" w:rsidP="008D3A3D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A4629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A4629" w:rsidRPr="003A3C01" w:rsidTr="008D3A3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A4629" w:rsidRPr="003A3C01" w:rsidTr="008D3A3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A4629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FA403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4629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A4629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4629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A4629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A4629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A4629" w:rsidRPr="003A3C01" w:rsidRDefault="006A4629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A4629" w:rsidRPr="003A3C01" w:rsidTr="008D3A3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A4629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A4629" w:rsidRPr="003A3C01" w:rsidTr="008D3A3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4629" w:rsidRPr="003A3C01" w:rsidTr="008D3A3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A4629" w:rsidRPr="003A3C01" w:rsidRDefault="006A4629" w:rsidP="008D3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A4629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A4629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A4629" w:rsidRPr="003A3C01" w:rsidRDefault="006A4629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A4629" w:rsidRPr="003A3C01" w:rsidRDefault="006A4629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4629" w:rsidRPr="003A3C01" w:rsidRDefault="006A4629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629" w:rsidRDefault="006A4629" w:rsidP="006A4629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6A4629" w:rsidRPr="001A2D49" w:rsidRDefault="006A4629" w:rsidP="006A4629">
      <w:pPr>
        <w:pStyle w:val="21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6A4629" w:rsidRPr="00FB758F" w:rsidRDefault="006A4629" w:rsidP="006A4629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p w:rsidR="006A4629" w:rsidRPr="00AF6037" w:rsidRDefault="006A4629" w:rsidP="006A4629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6A4629" w:rsidRDefault="006A4629" w:rsidP="006A4629">
      <w:pPr>
        <w:pStyle w:val="21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6A4629" w:rsidRDefault="006A4629" w:rsidP="006A4629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6A4629" w:rsidRPr="003C2A46" w:rsidRDefault="006A4629" w:rsidP="006A4629">
      <w:pPr>
        <w:pStyle w:val="21"/>
        <w:spacing w:line="276" w:lineRule="auto"/>
        <w:ind w:left="-142" w:firstLine="0"/>
        <w:rPr>
          <w:sz w:val="28"/>
          <w:szCs w:val="28"/>
        </w:rPr>
      </w:pPr>
    </w:p>
    <w:p w:rsidR="006A4629" w:rsidRDefault="006A4629" w:rsidP="006A4629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923B80" w:rsidRPr="00397BAF" w:rsidRDefault="00923B80" w:rsidP="006A4629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sectPr w:rsidR="00923B80" w:rsidRPr="00397BAF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96" w:rsidRDefault="00023996" w:rsidP="00C208E7">
      <w:pPr>
        <w:spacing w:after="0" w:line="240" w:lineRule="auto"/>
      </w:pPr>
      <w:r>
        <w:separator/>
      </w:r>
    </w:p>
  </w:endnote>
  <w:endnote w:type="continuationSeparator" w:id="0">
    <w:p w:rsidR="00023996" w:rsidRDefault="00023996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96" w:rsidRDefault="00023996" w:rsidP="00C208E7">
      <w:pPr>
        <w:spacing w:after="0" w:line="240" w:lineRule="auto"/>
      </w:pPr>
      <w:r>
        <w:separator/>
      </w:r>
    </w:p>
  </w:footnote>
  <w:footnote w:type="continuationSeparator" w:id="0">
    <w:p w:rsidR="00023996" w:rsidRDefault="00023996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701"/>
    <w:multiLevelType w:val="multilevel"/>
    <w:tmpl w:val="BBCA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A5E5D"/>
    <w:multiLevelType w:val="multilevel"/>
    <w:tmpl w:val="E27E8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7546822"/>
    <w:multiLevelType w:val="hybridMultilevel"/>
    <w:tmpl w:val="70AC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656A5D76"/>
    <w:multiLevelType w:val="hybridMultilevel"/>
    <w:tmpl w:val="685ACE7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6"/>
  </w:num>
  <w:num w:numId="12">
    <w:abstractNumId w:val="21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3"/>
  </w:num>
  <w:num w:numId="18">
    <w:abstractNumId w:val="24"/>
  </w:num>
  <w:num w:numId="19">
    <w:abstractNumId w:val="25"/>
  </w:num>
  <w:num w:numId="20">
    <w:abstractNumId w:val="22"/>
  </w:num>
  <w:num w:numId="21">
    <w:abstractNumId w:val="1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0CA"/>
    <w:rsid w:val="00023996"/>
    <w:rsid w:val="00094312"/>
    <w:rsid w:val="000A022B"/>
    <w:rsid w:val="000A5178"/>
    <w:rsid w:val="000C1850"/>
    <w:rsid w:val="000F6DFC"/>
    <w:rsid w:val="00110E1D"/>
    <w:rsid w:val="00152298"/>
    <w:rsid w:val="00157B7A"/>
    <w:rsid w:val="001A2E08"/>
    <w:rsid w:val="001A4DFE"/>
    <w:rsid w:val="001A53EC"/>
    <w:rsid w:val="001A6EC2"/>
    <w:rsid w:val="001E06DA"/>
    <w:rsid w:val="002266F8"/>
    <w:rsid w:val="00237EEA"/>
    <w:rsid w:val="00252072"/>
    <w:rsid w:val="00267180"/>
    <w:rsid w:val="002B15B6"/>
    <w:rsid w:val="002E3D13"/>
    <w:rsid w:val="00335DF8"/>
    <w:rsid w:val="00350FDC"/>
    <w:rsid w:val="00384D80"/>
    <w:rsid w:val="003D1240"/>
    <w:rsid w:val="003D18F6"/>
    <w:rsid w:val="003E267B"/>
    <w:rsid w:val="003F55E4"/>
    <w:rsid w:val="00405456"/>
    <w:rsid w:val="00422E0A"/>
    <w:rsid w:val="00444D00"/>
    <w:rsid w:val="00444E6B"/>
    <w:rsid w:val="004701F0"/>
    <w:rsid w:val="004B5C04"/>
    <w:rsid w:val="004E2259"/>
    <w:rsid w:val="0052072C"/>
    <w:rsid w:val="005213AD"/>
    <w:rsid w:val="005269F6"/>
    <w:rsid w:val="00527497"/>
    <w:rsid w:val="00534A4D"/>
    <w:rsid w:val="005D2C78"/>
    <w:rsid w:val="005E6873"/>
    <w:rsid w:val="00617F8F"/>
    <w:rsid w:val="00620485"/>
    <w:rsid w:val="00672A52"/>
    <w:rsid w:val="00694AD8"/>
    <w:rsid w:val="006A4629"/>
    <w:rsid w:val="006D288F"/>
    <w:rsid w:val="006E2195"/>
    <w:rsid w:val="00746250"/>
    <w:rsid w:val="00751B31"/>
    <w:rsid w:val="00773F96"/>
    <w:rsid w:val="007D2ADA"/>
    <w:rsid w:val="008410F3"/>
    <w:rsid w:val="00865A25"/>
    <w:rsid w:val="008766E5"/>
    <w:rsid w:val="008C03A1"/>
    <w:rsid w:val="00923B80"/>
    <w:rsid w:val="009420B9"/>
    <w:rsid w:val="009552D9"/>
    <w:rsid w:val="00976D19"/>
    <w:rsid w:val="009A76D2"/>
    <w:rsid w:val="009D5A3F"/>
    <w:rsid w:val="00A04975"/>
    <w:rsid w:val="00A23153"/>
    <w:rsid w:val="00A2600F"/>
    <w:rsid w:val="00A418E0"/>
    <w:rsid w:val="00A41BA3"/>
    <w:rsid w:val="00A43BEC"/>
    <w:rsid w:val="00A502FD"/>
    <w:rsid w:val="00AD0718"/>
    <w:rsid w:val="00AE41A0"/>
    <w:rsid w:val="00B03110"/>
    <w:rsid w:val="00B369AD"/>
    <w:rsid w:val="00B516C0"/>
    <w:rsid w:val="00B54951"/>
    <w:rsid w:val="00B85188"/>
    <w:rsid w:val="00BD030F"/>
    <w:rsid w:val="00C12B51"/>
    <w:rsid w:val="00C16A35"/>
    <w:rsid w:val="00C208E7"/>
    <w:rsid w:val="00C357FC"/>
    <w:rsid w:val="00C65E69"/>
    <w:rsid w:val="00C939A2"/>
    <w:rsid w:val="00CA1707"/>
    <w:rsid w:val="00D759A6"/>
    <w:rsid w:val="00D76877"/>
    <w:rsid w:val="00D857AA"/>
    <w:rsid w:val="00DA283C"/>
    <w:rsid w:val="00DD40CA"/>
    <w:rsid w:val="00E26433"/>
    <w:rsid w:val="00E54319"/>
    <w:rsid w:val="00E6105A"/>
    <w:rsid w:val="00E70C37"/>
    <w:rsid w:val="00EA19F2"/>
    <w:rsid w:val="00EB2350"/>
    <w:rsid w:val="00EC321C"/>
    <w:rsid w:val="00EC714D"/>
    <w:rsid w:val="00F6082B"/>
    <w:rsid w:val="00F615FF"/>
    <w:rsid w:val="00F6474C"/>
    <w:rsid w:val="00F95FC0"/>
    <w:rsid w:val="00F97050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0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923B80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923B8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lobus-sai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obussa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bussai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C95F-C430-47A8-A160-366FFFA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dcterms:created xsi:type="dcterms:W3CDTF">2015-02-22T12:29:00Z</dcterms:created>
  <dcterms:modified xsi:type="dcterms:W3CDTF">2022-09-08T14:46:00Z</dcterms:modified>
</cp:coreProperties>
</file>